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4108D6">
        <w:rPr>
          <w:rFonts w:cs="Arial"/>
        </w:rPr>
        <w:t>директора МБУК «Социально-культурное объединение»</w:t>
      </w:r>
      <w:r w:rsidRPr="00E4141F">
        <w:rPr>
          <w:rFonts w:cs="Arial"/>
        </w:rPr>
        <w:t xml:space="preserve"> Муравльского 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A93BC2">
        <w:rPr>
          <w:rFonts w:cs="Arial"/>
        </w:rPr>
        <w:t>од с 1 января по 31 декабря 2017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D12B1E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2015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рочкина Наталья Николае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A93BC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881,96</w:t>
            </w:r>
          </w:p>
        </w:tc>
        <w:tc>
          <w:tcPr>
            <w:tcW w:w="1701" w:type="dxa"/>
          </w:tcPr>
          <w:p w:rsidR="00CA2B49" w:rsidRDefault="00CA2B49" w:rsidP="00D85786">
            <w:pPr>
              <w:numPr>
                <w:ilvl w:val="0"/>
                <w:numId w:val="1"/>
              </w:numPr>
              <w:spacing w:line="360" w:lineRule="auto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Земельный пай</w:t>
            </w:r>
          </w:p>
          <w:p w:rsidR="00AC4933" w:rsidRPr="00E4141F" w:rsidRDefault="00AC4933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F17F46" w:rsidRPr="00E4141F" w:rsidRDefault="006812E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6C1AD9" w:rsidRPr="00E4141F" w:rsidRDefault="00F17F4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F17F46" w:rsidRPr="00E4141F" w:rsidRDefault="00F17F46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6" w:type="dxa"/>
          </w:tcPr>
          <w:p w:rsidR="006C1AD9" w:rsidRPr="00A93BC2" w:rsidRDefault="00A93BC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796" w:type="dxa"/>
          </w:tcPr>
          <w:p w:rsidR="006C1AD9" w:rsidRDefault="0028189E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Приусадебный участок</w:t>
            </w:r>
          </w:p>
          <w:p w:rsidR="0028189E" w:rsidRDefault="0028189E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28189E" w:rsidRPr="00E4141F" w:rsidRDefault="0028189E" w:rsidP="002818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1AD9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,00</w:t>
            </w: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8189E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28189E" w:rsidRPr="00E4141F" w:rsidRDefault="0028189E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1AD9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25C7A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8189E" w:rsidRPr="00E4141F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чь</w:t>
            </w:r>
          </w:p>
        </w:tc>
        <w:tc>
          <w:tcPr>
            <w:tcW w:w="2079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933" w:rsidRDefault="00A93BC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248,57</w:t>
            </w:r>
          </w:p>
        </w:tc>
        <w:tc>
          <w:tcPr>
            <w:tcW w:w="1701" w:type="dxa"/>
          </w:tcPr>
          <w:p w:rsidR="006C5A06" w:rsidRPr="00E4141F" w:rsidRDefault="00225C7A" w:rsidP="00225C7A">
            <w:pPr>
              <w:spacing w:line="360" w:lineRule="auto"/>
              <w:ind w:left="-6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AC4933" w:rsidRPr="006C5A06" w:rsidRDefault="00225C7A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6C5A06" w:rsidRPr="00E4141F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:rsidR="00D85786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Приусадебный участок</w:t>
            </w:r>
          </w:p>
          <w:p w:rsidR="00AC4933" w:rsidRDefault="00225C7A" w:rsidP="00A93BC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</w:t>
            </w:r>
            <w:r w:rsidR="00A93BC2">
              <w:rPr>
                <w:rFonts w:cs="Arial"/>
                <w:sz w:val="20"/>
                <w:szCs w:val="20"/>
              </w:rPr>
              <w:t>м</w:t>
            </w:r>
          </w:p>
        </w:tc>
        <w:tc>
          <w:tcPr>
            <w:tcW w:w="1085" w:type="dxa"/>
          </w:tcPr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,00</w:t>
            </w: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AC4933" w:rsidRDefault="00AC4933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25C7A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4933" w:rsidRDefault="00AC4933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 xml:space="preserve">Сведения о </w:t>
      </w:r>
      <w:r w:rsidR="00C24406">
        <w:rPr>
          <w:rFonts w:cs="Arial"/>
        </w:rPr>
        <w:t>расходах за 2016</w:t>
      </w:r>
      <w:r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7908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</w:rPr>
              <w:t>Курочк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E414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D9"/>
    <w:rsid w:val="00037F50"/>
    <w:rsid w:val="000B258E"/>
    <w:rsid w:val="000E7657"/>
    <w:rsid w:val="002030FE"/>
    <w:rsid w:val="00225C7A"/>
    <w:rsid w:val="0028189E"/>
    <w:rsid w:val="002D6C17"/>
    <w:rsid w:val="002F073A"/>
    <w:rsid w:val="002F652C"/>
    <w:rsid w:val="004108D6"/>
    <w:rsid w:val="004F2300"/>
    <w:rsid w:val="006812E7"/>
    <w:rsid w:val="006C1AD9"/>
    <w:rsid w:val="006C5A06"/>
    <w:rsid w:val="008608F8"/>
    <w:rsid w:val="008C5D1B"/>
    <w:rsid w:val="00976DB5"/>
    <w:rsid w:val="00980ADB"/>
    <w:rsid w:val="00A87185"/>
    <w:rsid w:val="00A93BC2"/>
    <w:rsid w:val="00AC4933"/>
    <w:rsid w:val="00B02B8E"/>
    <w:rsid w:val="00C24406"/>
    <w:rsid w:val="00CA2B49"/>
    <w:rsid w:val="00D12B1E"/>
    <w:rsid w:val="00D85786"/>
    <w:rsid w:val="00DA0698"/>
    <w:rsid w:val="00E4141F"/>
    <w:rsid w:val="00E42772"/>
    <w:rsid w:val="00EF7458"/>
    <w:rsid w:val="00F17F46"/>
    <w:rsid w:val="00F8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48A-876A-4CFC-9B82-3CD8D0D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subject/>
  <dc:creator>Admin</dc:creator>
  <cp:keywords/>
  <dc:description/>
  <cp:lastModifiedBy>Admin</cp:lastModifiedBy>
  <cp:revision>3</cp:revision>
  <cp:lastPrinted>2018-03-30T08:08:00Z</cp:lastPrinted>
  <dcterms:created xsi:type="dcterms:W3CDTF">2018-03-30T08:12:00Z</dcterms:created>
  <dcterms:modified xsi:type="dcterms:W3CDTF">2018-03-30T08:14:00Z</dcterms:modified>
</cp:coreProperties>
</file>